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57CF3" w:rsidP="00C57C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C57CF3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AE5D39" w:rsidRPr="00C57C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57CF3">
              <w:rPr>
                <w:rFonts w:ascii="Times New Roman" w:hAnsi="Times New Roman" w:cs="Times New Roman"/>
                <w:sz w:val="28"/>
                <w:szCs w:val="28"/>
              </w:rPr>
              <w:t>МРСК</w:t>
            </w:r>
            <w:r w:rsidR="00AE5D39" w:rsidRPr="00C57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C57CF3" w:rsidRPr="00C57CF3" w:rsidRDefault="00C57CF3" w:rsidP="00C57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57CF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Ленинский район, ул.Борчанинова (кадастровый номер земельного участка 59:01:4410134:482)</w:t>
            </w:r>
          </w:p>
          <w:p w:rsidR="002634D7" w:rsidRPr="00C57CF3" w:rsidRDefault="002634D7" w:rsidP="00BD0A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C57CF3" w:rsidRPr="00C57CF3" w:rsidRDefault="00C57CF3" w:rsidP="00C57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57CF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ТП-6/0,4 кВ,КЛ-6 кВ, учет электроэнергии и  рубильник в РУ-0,4 кВ ТП-5087 для электроснабжения многоквартирного жилого дома со встроенными помещениями общественного назначения и подземной автостоянкой</w:t>
            </w:r>
          </w:p>
          <w:p w:rsidR="002634D7" w:rsidRPr="00C57CF3" w:rsidRDefault="002634D7" w:rsidP="00BD0A90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C57CF3" w:rsidRDefault="00C57CF3" w:rsidP="00C5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1" w:type="dxa"/>
            <w:vAlign w:val="center"/>
          </w:tcPr>
          <w:p w:rsidR="002634D7" w:rsidRPr="00C57CF3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F3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654671" w:rsidRDefault="00654671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54671" w:rsidSect="0065467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7CF3" w:rsidRDefault="00C57CF3">
      <w:pPr>
        <w:rPr>
          <w:noProof/>
        </w:rPr>
        <w:sectPr w:rsidR="00C57CF3" w:rsidSect="0065467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11341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1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F3" w:rsidRDefault="006546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07600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7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Default="00AE5D39"/>
    <w:p w:rsidR="004B1D58" w:rsidRPr="004B1D58" w:rsidRDefault="00654671">
      <w:r>
        <w:rPr>
          <w:noProof/>
        </w:rPr>
        <w:drawing>
          <wp:inline distT="0" distB="0" distL="0" distR="0">
            <wp:extent cx="6840220" cy="584264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4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546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2634D7"/>
    <w:rsid w:val="00330EE7"/>
    <w:rsid w:val="004B1D58"/>
    <w:rsid w:val="00654671"/>
    <w:rsid w:val="0089401E"/>
    <w:rsid w:val="0092242E"/>
    <w:rsid w:val="00A2101D"/>
    <w:rsid w:val="00A82DF0"/>
    <w:rsid w:val="00AC1638"/>
    <w:rsid w:val="00AD4B3E"/>
    <w:rsid w:val="00AE5D39"/>
    <w:rsid w:val="00BD0A90"/>
    <w:rsid w:val="00C06119"/>
    <w:rsid w:val="00C57CF3"/>
    <w:rsid w:val="00CE396C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97B3-AC0C-4C87-AC4A-7F1A259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5-09-07T08:01:00Z</dcterms:created>
  <dcterms:modified xsi:type="dcterms:W3CDTF">2015-09-07T08:52:00Z</dcterms:modified>
</cp:coreProperties>
</file>